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96" w:rsidRDefault="00A710C8" w:rsidP="008239B6">
      <w:pPr>
        <w:ind w:left="-567" w:right="-427"/>
      </w:pPr>
      <w:bookmarkStart w:id="0" w:name="_GoBack"/>
      <w:bookmarkEnd w:id="0"/>
      <w:r>
        <w:rPr>
          <w:rFonts w:eastAsia="Times New Roman"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5544EEB9" wp14:editId="50870C58">
            <wp:simplePos x="0" y="0"/>
            <wp:positionH relativeFrom="column">
              <wp:posOffset>1015365</wp:posOffset>
            </wp:positionH>
            <wp:positionV relativeFrom="paragraph">
              <wp:align>top</wp:align>
            </wp:positionV>
            <wp:extent cx="3867150" cy="1143000"/>
            <wp:effectExtent l="0" t="0" r="0" b="0"/>
            <wp:wrapSquare wrapText="bothSides"/>
            <wp:docPr id="1" name="Billede 1" descr="cid:15caea73-1e3d-4865-89a2-93d5570798ee@thisted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5caea73-1e3d-4865-89a2-93d5570798ee@thisted.loc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8" b="58633"/>
                    <a:stretch/>
                  </pic:blipFill>
                  <pic:spPr bwMode="auto"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39B6">
        <w:br w:type="textWrapping" w:clear="all"/>
      </w:r>
    </w:p>
    <w:p w:rsidR="00A710C8" w:rsidRDefault="00A710C8" w:rsidP="00194EF5">
      <w:pPr>
        <w:ind w:left="-567" w:right="-427"/>
      </w:pPr>
    </w:p>
    <w:p w:rsidR="00A710C8" w:rsidRPr="00572E6B" w:rsidRDefault="00B94EFD" w:rsidP="00194EF5">
      <w:pPr>
        <w:ind w:left="-567" w:right="-427"/>
        <w:jc w:val="center"/>
        <w:rPr>
          <w:sz w:val="40"/>
          <w:szCs w:val="40"/>
        </w:rPr>
      </w:pPr>
      <w:r>
        <w:rPr>
          <w:sz w:val="40"/>
          <w:szCs w:val="40"/>
        </w:rPr>
        <w:t>Refusion af udlæg</w:t>
      </w:r>
    </w:p>
    <w:p w:rsidR="00194EF5" w:rsidRDefault="00194EF5" w:rsidP="00194EF5">
      <w:pPr>
        <w:ind w:left="-567" w:right="-427"/>
      </w:pPr>
    </w:p>
    <w:p w:rsidR="00B94EFD" w:rsidRDefault="00B94EFD" w:rsidP="00194EF5">
      <w:pPr>
        <w:ind w:left="-567" w:right="-427"/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6345"/>
        <w:gridCol w:w="4536"/>
      </w:tblGrid>
      <w:tr w:rsidR="0031624F" w:rsidTr="0025683C">
        <w:tc>
          <w:tcPr>
            <w:tcW w:w="10881" w:type="dxa"/>
            <w:gridSpan w:val="2"/>
            <w:shd w:val="clear" w:color="auto" w:fill="31849B" w:themeFill="accent5" w:themeFillShade="BF"/>
          </w:tcPr>
          <w:p w:rsidR="0031624F" w:rsidRPr="0031624F" w:rsidRDefault="0031624F" w:rsidP="00194EF5">
            <w:pPr>
              <w:ind w:right="-427"/>
              <w:rPr>
                <w:b/>
              </w:rPr>
            </w:pPr>
            <w:r w:rsidRPr="0031624F">
              <w:rPr>
                <w:b/>
              </w:rPr>
              <w:t>Personlige oplysninger</w:t>
            </w:r>
          </w:p>
        </w:tc>
      </w:tr>
      <w:tr w:rsidR="00755230" w:rsidTr="000234A4">
        <w:tc>
          <w:tcPr>
            <w:tcW w:w="6345" w:type="dxa"/>
          </w:tcPr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Navn</w:t>
            </w:r>
          </w:p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Cpr.</w:t>
            </w:r>
            <w:r w:rsidR="004A108C">
              <w:rPr>
                <w:sz w:val="18"/>
                <w:szCs w:val="18"/>
              </w:rPr>
              <w:t xml:space="preserve"> </w:t>
            </w:r>
            <w:r w:rsidR="004A108C" w:rsidRPr="004A108C">
              <w:rPr>
                <w:i/>
                <w:sz w:val="16"/>
                <w:szCs w:val="16"/>
              </w:rPr>
              <w:t>(alle 10 cifre)</w:t>
            </w:r>
          </w:p>
        </w:tc>
      </w:tr>
      <w:tr w:rsidR="00755230" w:rsidTr="000234A4">
        <w:tc>
          <w:tcPr>
            <w:tcW w:w="6345" w:type="dxa"/>
          </w:tcPr>
          <w:p w:rsidR="00755230" w:rsidRDefault="008239B6" w:rsidP="00194EF5">
            <w:pPr>
              <w:ind w:right="-4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  <w:p w:rsidR="004A108C" w:rsidRPr="00762353" w:rsidRDefault="004A108C" w:rsidP="00194EF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755230" w:rsidRPr="00762353" w:rsidRDefault="008239B6" w:rsidP="00194EF5">
            <w:pPr>
              <w:ind w:right="-4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</w:p>
        </w:tc>
      </w:tr>
      <w:tr w:rsidR="00755230" w:rsidTr="0025683C">
        <w:tc>
          <w:tcPr>
            <w:tcW w:w="10881" w:type="dxa"/>
            <w:gridSpan w:val="2"/>
          </w:tcPr>
          <w:p w:rsidR="004A108C" w:rsidRPr="00762353" w:rsidRDefault="00755230" w:rsidP="00194EF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 xml:space="preserve">Reg.nr. og </w:t>
            </w:r>
            <w:proofErr w:type="spellStart"/>
            <w:r w:rsidRPr="00762353">
              <w:rPr>
                <w:sz w:val="18"/>
                <w:szCs w:val="18"/>
              </w:rPr>
              <w:t>kontonr</w:t>
            </w:r>
            <w:proofErr w:type="spellEnd"/>
            <w:r w:rsidRPr="00762353">
              <w:rPr>
                <w:sz w:val="18"/>
                <w:szCs w:val="18"/>
              </w:rPr>
              <w:t>.</w:t>
            </w:r>
            <w:r w:rsidR="004A108C">
              <w:rPr>
                <w:sz w:val="18"/>
                <w:szCs w:val="18"/>
              </w:rPr>
              <w:t xml:space="preserve"> </w:t>
            </w:r>
            <w:r w:rsidR="004A108C" w:rsidRPr="004A108C">
              <w:rPr>
                <w:i/>
                <w:sz w:val="16"/>
                <w:szCs w:val="16"/>
              </w:rPr>
              <w:t xml:space="preserve">(ikke </w:t>
            </w:r>
            <w:proofErr w:type="spellStart"/>
            <w:r w:rsidR="004A108C" w:rsidRPr="004A108C">
              <w:rPr>
                <w:i/>
                <w:sz w:val="16"/>
                <w:szCs w:val="16"/>
              </w:rPr>
              <w:t>kortnr</w:t>
            </w:r>
            <w:proofErr w:type="spellEnd"/>
            <w:r w:rsidR="004A108C" w:rsidRPr="004A108C">
              <w:rPr>
                <w:i/>
                <w:sz w:val="16"/>
                <w:szCs w:val="16"/>
              </w:rPr>
              <w:t>.)</w:t>
            </w:r>
          </w:p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</w:p>
        </w:tc>
      </w:tr>
    </w:tbl>
    <w:p w:rsidR="0031624F" w:rsidRPr="00977B2A" w:rsidRDefault="0031624F">
      <w:pPr>
        <w:rPr>
          <w:sz w:val="8"/>
          <w:szCs w:val="8"/>
        </w:rPr>
      </w:pPr>
    </w:p>
    <w:p w:rsidR="00F835E6" w:rsidRPr="00977B2A" w:rsidRDefault="00F835E6">
      <w:pPr>
        <w:rPr>
          <w:sz w:val="12"/>
          <w:szCs w:val="12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1809"/>
        <w:gridCol w:w="3118"/>
        <w:gridCol w:w="3970"/>
        <w:gridCol w:w="1984"/>
      </w:tblGrid>
      <w:tr w:rsidR="000234A4" w:rsidRPr="001763C5" w:rsidTr="00D40388">
        <w:tc>
          <w:tcPr>
            <w:tcW w:w="10881" w:type="dxa"/>
            <w:gridSpan w:val="4"/>
            <w:shd w:val="clear" w:color="auto" w:fill="31849B" w:themeFill="accent5" w:themeFillShade="BF"/>
          </w:tcPr>
          <w:p w:rsidR="000234A4" w:rsidRPr="008A2FBA" w:rsidRDefault="000234A4" w:rsidP="00D40388">
            <w:pPr>
              <w:ind w:right="-4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usion af udlæg</w:t>
            </w:r>
          </w:p>
        </w:tc>
      </w:tr>
      <w:tr w:rsidR="00616C16" w:rsidRPr="001763C5" w:rsidTr="00616C16">
        <w:trPr>
          <w:trHeight w:val="615"/>
        </w:trPr>
        <w:tc>
          <w:tcPr>
            <w:tcW w:w="1809" w:type="dxa"/>
          </w:tcPr>
          <w:p w:rsidR="00616C16" w:rsidRDefault="00616C16" w:rsidP="005316BD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</w:p>
        </w:tc>
        <w:tc>
          <w:tcPr>
            <w:tcW w:w="3118" w:type="dxa"/>
          </w:tcPr>
          <w:p w:rsidR="00616C16" w:rsidRDefault="00616C16" w:rsidP="005316BD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valg</w:t>
            </w:r>
            <w:r w:rsidR="008E19EF">
              <w:rPr>
                <w:sz w:val="18"/>
                <w:szCs w:val="18"/>
              </w:rPr>
              <w:t>/Hold</w:t>
            </w:r>
            <w:r w:rsidR="00EC38F2">
              <w:rPr>
                <w:sz w:val="18"/>
                <w:szCs w:val="18"/>
              </w:rPr>
              <w:t>/Aktivitet</w:t>
            </w:r>
          </w:p>
        </w:tc>
        <w:tc>
          <w:tcPr>
            <w:tcW w:w="3970" w:type="dxa"/>
          </w:tcPr>
          <w:p w:rsidR="00616C16" w:rsidRDefault="00616C16" w:rsidP="002C3439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ål</w:t>
            </w:r>
          </w:p>
        </w:tc>
        <w:tc>
          <w:tcPr>
            <w:tcW w:w="1984" w:type="dxa"/>
          </w:tcPr>
          <w:p w:rsidR="00616C16" w:rsidRDefault="00616C16" w:rsidP="005316BD">
            <w:pPr>
              <w:ind w:right="33"/>
              <w:rPr>
                <w:sz w:val="18"/>
                <w:szCs w:val="18"/>
              </w:rPr>
            </w:pPr>
          </w:p>
          <w:p w:rsidR="00616C16" w:rsidRPr="001763C5" w:rsidRDefault="00616C16" w:rsidP="005316BD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  <w:tr w:rsidR="00616C16" w:rsidRPr="001763C5" w:rsidTr="00616C16">
        <w:trPr>
          <w:trHeight w:val="615"/>
        </w:trPr>
        <w:tc>
          <w:tcPr>
            <w:tcW w:w="1809" w:type="dxa"/>
          </w:tcPr>
          <w:p w:rsidR="00616C16" w:rsidRDefault="00616C16" w:rsidP="00D40388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</w:p>
        </w:tc>
        <w:tc>
          <w:tcPr>
            <w:tcW w:w="3118" w:type="dxa"/>
          </w:tcPr>
          <w:p w:rsidR="00616C16" w:rsidRDefault="00616C16">
            <w:r w:rsidRPr="001171A4">
              <w:rPr>
                <w:sz w:val="18"/>
                <w:szCs w:val="18"/>
              </w:rPr>
              <w:t>Udvalg</w:t>
            </w:r>
            <w:r w:rsidR="008E19EF">
              <w:rPr>
                <w:sz w:val="18"/>
                <w:szCs w:val="18"/>
              </w:rPr>
              <w:t>/Hold</w:t>
            </w:r>
            <w:r w:rsidR="00EC38F2">
              <w:rPr>
                <w:sz w:val="18"/>
                <w:szCs w:val="18"/>
              </w:rPr>
              <w:t>/Aktivitet</w:t>
            </w:r>
          </w:p>
        </w:tc>
        <w:tc>
          <w:tcPr>
            <w:tcW w:w="3970" w:type="dxa"/>
          </w:tcPr>
          <w:p w:rsidR="00616C16" w:rsidRDefault="00616C16" w:rsidP="002C3439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ål</w:t>
            </w:r>
          </w:p>
        </w:tc>
        <w:tc>
          <w:tcPr>
            <w:tcW w:w="1984" w:type="dxa"/>
          </w:tcPr>
          <w:p w:rsidR="00616C16" w:rsidRDefault="00616C16" w:rsidP="00D40388">
            <w:pPr>
              <w:ind w:right="33"/>
              <w:rPr>
                <w:sz w:val="18"/>
                <w:szCs w:val="18"/>
              </w:rPr>
            </w:pPr>
          </w:p>
          <w:p w:rsidR="00616C16" w:rsidRPr="001763C5" w:rsidRDefault="00616C16" w:rsidP="00D40388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  <w:tr w:rsidR="00616C16" w:rsidRPr="001763C5" w:rsidTr="00616C16">
        <w:trPr>
          <w:trHeight w:val="615"/>
        </w:trPr>
        <w:tc>
          <w:tcPr>
            <w:tcW w:w="1809" w:type="dxa"/>
          </w:tcPr>
          <w:p w:rsidR="00616C16" w:rsidRDefault="00616C16" w:rsidP="005316BD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</w:p>
        </w:tc>
        <w:tc>
          <w:tcPr>
            <w:tcW w:w="3118" w:type="dxa"/>
          </w:tcPr>
          <w:p w:rsidR="00616C16" w:rsidRDefault="00616C16">
            <w:r w:rsidRPr="001171A4">
              <w:rPr>
                <w:sz w:val="18"/>
                <w:szCs w:val="18"/>
              </w:rPr>
              <w:t>Udvalg</w:t>
            </w:r>
            <w:r w:rsidR="008E19EF">
              <w:rPr>
                <w:sz w:val="18"/>
                <w:szCs w:val="18"/>
              </w:rPr>
              <w:t>/Hold</w:t>
            </w:r>
            <w:r w:rsidR="00EC38F2">
              <w:rPr>
                <w:sz w:val="18"/>
                <w:szCs w:val="18"/>
              </w:rPr>
              <w:t>/Aktivitet</w:t>
            </w:r>
          </w:p>
        </w:tc>
        <w:tc>
          <w:tcPr>
            <w:tcW w:w="3970" w:type="dxa"/>
          </w:tcPr>
          <w:p w:rsidR="00616C16" w:rsidRDefault="00616C16" w:rsidP="002C3439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ål</w:t>
            </w:r>
          </w:p>
        </w:tc>
        <w:tc>
          <w:tcPr>
            <w:tcW w:w="1984" w:type="dxa"/>
          </w:tcPr>
          <w:p w:rsidR="00616C16" w:rsidRDefault="00616C16" w:rsidP="005316BD">
            <w:pPr>
              <w:ind w:right="33"/>
              <w:rPr>
                <w:sz w:val="18"/>
                <w:szCs w:val="18"/>
              </w:rPr>
            </w:pPr>
          </w:p>
          <w:p w:rsidR="00616C16" w:rsidRPr="001763C5" w:rsidRDefault="00616C16" w:rsidP="005316BD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  <w:tr w:rsidR="00616C16" w:rsidRPr="001763C5" w:rsidTr="00616C16">
        <w:trPr>
          <w:trHeight w:val="615"/>
        </w:trPr>
        <w:tc>
          <w:tcPr>
            <w:tcW w:w="1809" w:type="dxa"/>
          </w:tcPr>
          <w:p w:rsidR="00616C16" w:rsidRDefault="00616C16" w:rsidP="005316BD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</w:p>
        </w:tc>
        <w:tc>
          <w:tcPr>
            <w:tcW w:w="3118" w:type="dxa"/>
          </w:tcPr>
          <w:p w:rsidR="00616C16" w:rsidRDefault="00616C16">
            <w:r w:rsidRPr="001171A4">
              <w:rPr>
                <w:sz w:val="18"/>
                <w:szCs w:val="18"/>
              </w:rPr>
              <w:t>Udvalg</w:t>
            </w:r>
            <w:r w:rsidR="008E19EF">
              <w:rPr>
                <w:sz w:val="18"/>
                <w:szCs w:val="18"/>
              </w:rPr>
              <w:t>/Hold</w:t>
            </w:r>
            <w:r w:rsidR="00EC38F2">
              <w:rPr>
                <w:sz w:val="18"/>
                <w:szCs w:val="18"/>
              </w:rPr>
              <w:t>/Aktivitet</w:t>
            </w:r>
          </w:p>
        </w:tc>
        <w:tc>
          <w:tcPr>
            <w:tcW w:w="3970" w:type="dxa"/>
          </w:tcPr>
          <w:p w:rsidR="00616C16" w:rsidRDefault="00616C16" w:rsidP="002C3439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ål</w:t>
            </w:r>
          </w:p>
        </w:tc>
        <w:tc>
          <w:tcPr>
            <w:tcW w:w="1984" w:type="dxa"/>
          </w:tcPr>
          <w:p w:rsidR="00616C16" w:rsidRDefault="00616C16" w:rsidP="005316BD">
            <w:pPr>
              <w:ind w:right="33"/>
              <w:rPr>
                <w:sz w:val="18"/>
                <w:szCs w:val="18"/>
              </w:rPr>
            </w:pPr>
          </w:p>
          <w:p w:rsidR="00616C16" w:rsidRPr="001763C5" w:rsidRDefault="00616C16" w:rsidP="005316BD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  <w:tr w:rsidR="00616C16" w:rsidRPr="001763C5" w:rsidTr="00616C16">
        <w:trPr>
          <w:trHeight w:val="615"/>
        </w:trPr>
        <w:tc>
          <w:tcPr>
            <w:tcW w:w="1809" w:type="dxa"/>
          </w:tcPr>
          <w:p w:rsidR="00616C16" w:rsidRDefault="00616C16" w:rsidP="005316BD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</w:p>
        </w:tc>
        <w:tc>
          <w:tcPr>
            <w:tcW w:w="3118" w:type="dxa"/>
          </w:tcPr>
          <w:p w:rsidR="00616C16" w:rsidRDefault="00616C16">
            <w:r w:rsidRPr="001171A4">
              <w:rPr>
                <w:sz w:val="18"/>
                <w:szCs w:val="18"/>
              </w:rPr>
              <w:t>Udvalg</w:t>
            </w:r>
            <w:r w:rsidR="008E19EF">
              <w:rPr>
                <w:sz w:val="18"/>
                <w:szCs w:val="18"/>
              </w:rPr>
              <w:t>/Hold</w:t>
            </w:r>
            <w:r w:rsidR="00EC38F2">
              <w:rPr>
                <w:sz w:val="18"/>
                <w:szCs w:val="18"/>
              </w:rPr>
              <w:t>/Aktivitet</w:t>
            </w:r>
          </w:p>
        </w:tc>
        <w:tc>
          <w:tcPr>
            <w:tcW w:w="3970" w:type="dxa"/>
          </w:tcPr>
          <w:p w:rsidR="00616C16" w:rsidRDefault="00616C16" w:rsidP="002C3439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ål</w:t>
            </w:r>
          </w:p>
        </w:tc>
        <w:tc>
          <w:tcPr>
            <w:tcW w:w="1984" w:type="dxa"/>
          </w:tcPr>
          <w:p w:rsidR="00616C16" w:rsidRDefault="00616C16" w:rsidP="005316BD">
            <w:pPr>
              <w:ind w:right="33"/>
              <w:rPr>
                <w:sz w:val="18"/>
                <w:szCs w:val="18"/>
              </w:rPr>
            </w:pPr>
          </w:p>
          <w:p w:rsidR="00616C16" w:rsidRPr="001763C5" w:rsidRDefault="00616C16" w:rsidP="005316BD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  <w:tr w:rsidR="00616C16" w:rsidRPr="001763C5" w:rsidTr="00616C16">
        <w:trPr>
          <w:trHeight w:val="615"/>
        </w:trPr>
        <w:tc>
          <w:tcPr>
            <w:tcW w:w="1809" w:type="dxa"/>
          </w:tcPr>
          <w:p w:rsidR="00616C16" w:rsidRDefault="00616C16" w:rsidP="002C3439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</w:p>
        </w:tc>
        <w:tc>
          <w:tcPr>
            <w:tcW w:w="3118" w:type="dxa"/>
          </w:tcPr>
          <w:p w:rsidR="00616C16" w:rsidRDefault="00616C16" w:rsidP="002C3439">
            <w:r w:rsidRPr="001171A4">
              <w:rPr>
                <w:sz w:val="18"/>
                <w:szCs w:val="18"/>
              </w:rPr>
              <w:t>Udvalg</w:t>
            </w:r>
            <w:r w:rsidR="008E19EF">
              <w:rPr>
                <w:sz w:val="18"/>
                <w:szCs w:val="18"/>
              </w:rPr>
              <w:t>/Hold</w:t>
            </w:r>
            <w:r w:rsidR="00EC38F2">
              <w:rPr>
                <w:sz w:val="18"/>
                <w:szCs w:val="18"/>
              </w:rPr>
              <w:t>/Aktivitet</w:t>
            </w:r>
          </w:p>
        </w:tc>
        <w:tc>
          <w:tcPr>
            <w:tcW w:w="3970" w:type="dxa"/>
          </w:tcPr>
          <w:p w:rsidR="00616C16" w:rsidRDefault="00616C16" w:rsidP="002C3439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ål</w:t>
            </w:r>
          </w:p>
        </w:tc>
        <w:tc>
          <w:tcPr>
            <w:tcW w:w="1984" w:type="dxa"/>
          </w:tcPr>
          <w:p w:rsidR="00616C16" w:rsidRDefault="00616C16" w:rsidP="002C3439">
            <w:pPr>
              <w:ind w:right="33"/>
              <w:rPr>
                <w:sz w:val="18"/>
                <w:szCs w:val="18"/>
              </w:rPr>
            </w:pPr>
          </w:p>
          <w:p w:rsidR="00616C16" w:rsidRPr="001763C5" w:rsidRDefault="00616C16" w:rsidP="002C3439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  <w:tr w:rsidR="00616C16" w:rsidRPr="001763C5" w:rsidTr="00616C16">
        <w:trPr>
          <w:trHeight w:val="615"/>
        </w:trPr>
        <w:tc>
          <w:tcPr>
            <w:tcW w:w="1809" w:type="dxa"/>
          </w:tcPr>
          <w:p w:rsidR="00616C16" w:rsidRDefault="00616C16" w:rsidP="002C3439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</w:p>
        </w:tc>
        <w:tc>
          <w:tcPr>
            <w:tcW w:w="3118" w:type="dxa"/>
          </w:tcPr>
          <w:p w:rsidR="00616C16" w:rsidRDefault="00616C16" w:rsidP="002C3439">
            <w:r w:rsidRPr="001171A4">
              <w:rPr>
                <w:sz w:val="18"/>
                <w:szCs w:val="18"/>
              </w:rPr>
              <w:t>Udvalg</w:t>
            </w:r>
            <w:r w:rsidR="008E19EF">
              <w:rPr>
                <w:sz w:val="18"/>
                <w:szCs w:val="18"/>
              </w:rPr>
              <w:t>/Hold</w:t>
            </w:r>
            <w:r w:rsidR="00EC38F2">
              <w:rPr>
                <w:sz w:val="18"/>
                <w:szCs w:val="18"/>
              </w:rPr>
              <w:t>/Aktivitet</w:t>
            </w:r>
          </w:p>
        </w:tc>
        <w:tc>
          <w:tcPr>
            <w:tcW w:w="3970" w:type="dxa"/>
          </w:tcPr>
          <w:p w:rsidR="00616C16" w:rsidRDefault="00616C16" w:rsidP="002C3439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ål</w:t>
            </w:r>
          </w:p>
        </w:tc>
        <w:tc>
          <w:tcPr>
            <w:tcW w:w="1984" w:type="dxa"/>
          </w:tcPr>
          <w:p w:rsidR="00616C16" w:rsidRDefault="00616C16" w:rsidP="002C3439">
            <w:pPr>
              <w:ind w:right="33"/>
              <w:rPr>
                <w:sz w:val="18"/>
                <w:szCs w:val="18"/>
              </w:rPr>
            </w:pPr>
          </w:p>
          <w:p w:rsidR="00616C16" w:rsidRPr="001763C5" w:rsidRDefault="00616C16" w:rsidP="002C3439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  <w:tr w:rsidR="00616C16" w:rsidRPr="001763C5" w:rsidTr="00616C16">
        <w:trPr>
          <w:trHeight w:val="615"/>
        </w:trPr>
        <w:tc>
          <w:tcPr>
            <w:tcW w:w="1809" w:type="dxa"/>
          </w:tcPr>
          <w:p w:rsidR="00616C16" w:rsidRDefault="00616C16" w:rsidP="002C3439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</w:p>
        </w:tc>
        <w:tc>
          <w:tcPr>
            <w:tcW w:w="3118" w:type="dxa"/>
          </w:tcPr>
          <w:p w:rsidR="00616C16" w:rsidRDefault="00616C16" w:rsidP="002C3439">
            <w:r w:rsidRPr="001171A4">
              <w:rPr>
                <w:sz w:val="18"/>
                <w:szCs w:val="18"/>
              </w:rPr>
              <w:t>Udvalg</w:t>
            </w:r>
            <w:r w:rsidR="008E19EF">
              <w:rPr>
                <w:sz w:val="18"/>
                <w:szCs w:val="18"/>
              </w:rPr>
              <w:t>/Hold</w:t>
            </w:r>
            <w:r w:rsidR="00EC38F2">
              <w:rPr>
                <w:sz w:val="18"/>
                <w:szCs w:val="18"/>
              </w:rPr>
              <w:t>/Aktivitet</w:t>
            </w:r>
          </w:p>
        </w:tc>
        <w:tc>
          <w:tcPr>
            <w:tcW w:w="3970" w:type="dxa"/>
          </w:tcPr>
          <w:p w:rsidR="00616C16" w:rsidRDefault="00616C16" w:rsidP="002C3439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ål</w:t>
            </w:r>
          </w:p>
        </w:tc>
        <w:tc>
          <w:tcPr>
            <w:tcW w:w="1984" w:type="dxa"/>
          </w:tcPr>
          <w:p w:rsidR="00616C16" w:rsidRDefault="00616C16" w:rsidP="002C3439">
            <w:pPr>
              <w:ind w:right="33"/>
              <w:rPr>
                <w:sz w:val="18"/>
                <w:szCs w:val="18"/>
              </w:rPr>
            </w:pPr>
          </w:p>
          <w:p w:rsidR="00616C16" w:rsidRPr="001763C5" w:rsidRDefault="00616C16" w:rsidP="002C3439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  <w:tr w:rsidR="00616C16" w:rsidRPr="001763C5" w:rsidTr="005D3E38">
        <w:trPr>
          <w:trHeight w:val="615"/>
        </w:trPr>
        <w:tc>
          <w:tcPr>
            <w:tcW w:w="8897" w:type="dxa"/>
            <w:gridSpan w:val="3"/>
          </w:tcPr>
          <w:p w:rsidR="00616C16" w:rsidRPr="00616C16" w:rsidRDefault="00616C16" w:rsidP="002C3439">
            <w:pPr>
              <w:ind w:right="33"/>
              <w:rPr>
                <w:b/>
                <w:sz w:val="18"/>
                <w:szCs w:val="18"/>
              </w:rPr>
            </w:pPr>
          </w:p>
          <w:p w:rsidR="00616C16" w:rsidRPr="00616C16" w:rsidRDefault="00616C16" w:rsidP="002C3439">
            <w:pPr>
              <w:ind w:right="33"/>
              <w:rPr>
                <w:b/>
                <w:sz w:val="18"/>
                <w:szCs w:val="18"/>
              </w:rPr>
            </w:pPr>
            <w:r w:rsidRPr="00616C16">
              <w:rPr>
                <w:b/>
                <w:sz w:val="18"/>
                <w:szCs w:val="18"/>
              </w:rPr>
              <w:t xml:space="preserve">I ALT </w:t>
            </w:r>
          </w:p>
        </w:tc>
        <w:tc>
          <w:tcPr>
            <w:tcW w:w="1984" w:type="dxa"/>
          </w:tcPr>
          <w:p w:rsidR="00616C16" w:rsidRPr="00616C16" w:rsidRDefault="00616C16" w:rsidP="002C3439">
            <w:pPr>
              <w:ind w:right="33"/>
              <w:rPr>
                <w:b/>
                <w:sz w:val="18"/>
                <w:szCs w:val="18"/>
              </w:rPr>
            </w:pPr>
          </w:p>
          <w:p w:rsidR="00616C16" w:rsidRPr="00616C16" w:rsidRDefault="00616C16" w:rsidP="002C3439">
            <w:pPr>
              <w:ind w:right="33"/>
              <w:jc w:val="right"/>
              <w:rPr>
                <w:b/>
                <w:sz w:val="18"/>
                <w:szCs w:val="18"/>
              </w:rPr>
            </w:pPr>
            <w:r w:rsidRPr="00616C16">
              <w:rPr>
                <w:b/>
                <w:sz w:val="18"/>
                <w:szCs w:val="18"/>
              </w:rPr>
              <w:t>kr.</w:t>
            </w:r>
          </w:p>
        </w:tc>
      </w:tr>
      <w:tr w:rsidR="00616C16" w:rsidRPr="001763C5" w:rsidTr="00977B2A">
        <w:trPr>
          <w:trHeight w:val="305"/>
        </w:trPr>
        <w:tc>
          <w:tcPr>
            <w:tcW w:w="10881" w:type="dxa"/>
            <w:gridSpan w:val="4"/>
            <w:shd w:val="clear" w:color="auto" w:fill="DAEEF3" w:themeFill="accent5" w:themeFillTint="33"/>
            <w:vAlign w:val="center"/>
          </w:tcPr>
          <w:p w:rsidR="00616C16" w:rsidRDefault="00616C16" w:rsidP="00977B2A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dokumentation skal vedlægges, før der kan ske refusion af udlæg.</w:t>
            </w:r>
          </w:p>
        </w:tc>
      </w:tr>
    </w:tbl>
    <w:p w:rsidR="000234A4" w:rsidRDefault="000234A4">
      <w:pPr>
        <w:rPr>
          <w:sz w:val="12"/>
          <w:szCs w:val="12"/>
        </w:rPr>
      </w:pPr>
    </w:p>
    <w:p w:rsidR="00B94EFD" w:rsidRPr="00977B2A" w:rsidRDefault="00B94EFD">
      <w:pPr>
        <w:rPr>
          <w:sz w:val="12"/>
          <w:szCs w:val="12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2660"/>
        <w:gridCol w:w="8221"/>
      </w:tblGrid>
      <w:tr w:rsidR="00762353" w:rsidRPr="001763C5" w:rsidTr="00B50688">
        <w:tc>
          <w:tcPr>
            <w:tcW w:w="10881" w:type="dxa"/>
            <w:gridSpan w:val="2"/>
            <w:shd w:val="clear" w:color="auto" w:fill="31849B" w:themeFill="accent5" w:themeFillShade="BF"/>
          </w:tcPr>
          <w:p w:rsidR="00762353" w:rsidRPr="008A2FBA" w:rsidRDefault="004A108C" w:rsidP="00B50688">
            <w:pPr>
              <w:ind w:right="-4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krift - instruktør</w:t>
            </w:r>
          </w:p>
        </w:tc>
      </w:tr>
      <w:tr w:rsidR="000A58A7" w:rsidRPr="001763C5" w:rsidTr="000234A4">
        <w:tc>
          <w:tcPr>
            <w:tcW w:w="2660" w:type="dxa"/>
          </w:tcPr>
          <w:p w:rsidR="000A58A7" w:rsidRDefault="000A58A7" w:rsidP="000A58A7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</w:p>
          <w:p w:rsidR="000A58A7" w:rsidRDefault="000A58A7" w:rsidP="000A58A7">
            <w:pPr>
              <w:ind w:right="33"/>
              <w:rPr>
                <w:sz w:val="18"/>
                <w:szCs w:val="18"/>
              </w:rPr>
            </w:pPr>
          </w:p>
        </w:tc>
        <w:tc>
          <w:tcPr>
            <w:tcW w:w="8221" w:type="dxa"/>
          </w:tcPr>
          <w:p w:rsidR="000A58A7" w:rsidRDefault="000A58A7" w:rsidP="00B50688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</w:t>
            </w:r>
          </w:p>
          <w:p w:rsidR="000A58A7" w:rsidRDefault="000A58A7" w:rsidP="00B50688">
            <w:pPr>
              <w:ind w:right="33"/>
              <w:rPr>
                <w:sz w:val="18"/>
                <w:szCs w:val="18"/>
              </w:rPr>
            </w:pPr>
          </w:p>
          <w:p w:rsidR="000A58A7" w:rsidRPr="001763C5" w:rsidRDefault="000A58A7" w:rsidP="00B50688">
            <w:pPr>
              <w:ind w:right="33"/>
              <w:rPr>
                <w:sz w:val="18"/>
                <w:szCs w:val="18"/>
              </w:rPr>
            </w:pPr>
          </w:p>
        </w:tc>
      </w:tr>
    </w:tbl>
    <w:p w:rsidR="00762353" w:rsidRDefault="00762353">
      <w:pPr>
        <w:rPr>
          <w:sz w:val="8"/>
          <w:szCs w:val="8"/>
        </w:rPr>
      </w:pPr>
    </w:p>
    <w:p w:rsidR="00B94EFD" w:rsidRPr="00977B2A" w:rsidRDefault="00B94EFD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2660"/>
        <w:gridCol w:w="1701"/>
        <w:gridCol w:w="6520"/>
      </w:tblGrid>
      <w:tr w:rsidR="00977B2A" w:rsidRPr="001763C5" w:rsidTr="005316BD">
        <w:tc>
          <w:tcPr>
            <w:tcW w:w="10881" w:type="dxa"/>
            <w:gridSpan w:val="3"/>
            <w:shd w:val="clear" w:color="auto" w:fill="31849B" w:themeFill="accent5" w:themeFillShade="BF"/>
          </w:tcPr>
          <w:p w:rsidR="00977B2A" w:rsidRPr="008A2FBA" w:rsidRDefault="00977B2A" w:rsidP="005316BD">
            <w:pPr>
              <w:ind w:right="-4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l internt brug</w:t>
            </w:r>
          </w:p>
        </w:tc>
      </w:tr>
      <w:tr w:rsidR="00977B2A" w:rsidRPr="001763C5" w:rsidTr="00977B2A">
        <w:tc>
          <w:tcPr>
            <w:tcW w:w="2660" w:type="dxa"/>
            <w:shd w:val="clear" w:color="auto" w:fill="DAEEF3" w:themeFill="accent5" w:themeFillTint="33"/>
            <w:vAlign w:val="center"/>
          </w:tcPr>
          <w:p w:rsidR="00977B2A" w:rsidRDefault="00977B2A" w:rsidP="005316BD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ag godkendt? </w:t>
            </w:r>
            <w:r w:rsidRPr="00F11A80">
              <w:rPr>
                <w:sz w:val="18"/>
                <w:szCs w:val="18"/>
              </w:rPr>
              <w:t xml:space="preserve">Sæt </w:t>
            </w:r>
            <w:r>
              <w:rPr>
                <w:rFonts w:ascii="DejaVu Sans Condensed" w:hAnsi="DejaVu Sans Condensed" w:cs="DejaVu Sans Condensed"/>
                <w:b/>
                <w:sz w:val="18"/>
                <w:szCs w:val="18"/>
              </w:rPr>
              <w:t>☒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977B2A" w:rsidRDefault="00977B2A" w:rsidP="005316BD">
            <w:pPr>
              <w:ind w:right="33"/>
              <w:rPr>
                <w:sz w:val="16"/>
                <w:szCs w:val="16"/>
              </w:rPr>
            </w:pPr>
            <w:r w:rsidRPr="00F11A80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 xml:space="preserve"> + evt. dato</w:t>
            </w:r>
          </w:p>
          <w:p w:rsidR="00977B2A" w:rsidRPr="00F11A80" w:rsidRDefault="00977B2A" w:rsidP="005316BD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DAEEF3" w:themeFill="accent5" w:themeFillTint="33"/>
          </w:tcPr>
          <w:p w:rsidR="00977B2A" w:rsidRPr="001763C5" w:rsidRDefault="00977B2A" w:rsidP="00977B2A">
            <w:pPr>
              <w:ind w:right="33"/>
              <w:rPr>
                <w:sz w:val="18"/>
                <w:szCs w:val="18"/>
              </w:rPr>
            </w:pPr>
            <w:r w:rsidRPr="00F11A80">
              <w:rPr>
                <w:sz w:val="16"/>
                <w:szCs w:val="16"/>
              </w:rPr>
              <w:t>Nej</w:t>
            </w:r>
            <w:r>
              <w:rPr>
                <w:sz w:val="16"/>
                <w:szCs w:val="16"/>
              </w:rPr>
              <w:t xml:space="preserve"> + begrundelse</w:t>
            </w:r>
          </w:p>
        </w:tc>
      </w:tr>
    </w:tbl>
    <w:p w:rsidR="00616C16" w:rsidRDefault="00616C16" w:rsidP="008239B6">
      <w:pPr>
        <w:ind w:right="-427"/>
        <w:jc w:val="both"/>
      </w:pPr>
    </w:p>
    <w:sectPr w:rsidR="00616C16" w:rsidSect="001763C5">
      <w:headerReference w:type="default" r:id="rId11"/>
      <w:pgSz w:w="11906" w:h="16838" w:code="9"/>
      <w:pgMar w:top="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BA" w:rsidRDefault="008A2FBA" w:rsidP="0073414C">
      <w:r>
        <w:separator/>
      </w:r>
    </w:p>
  </w:endnote>
  <w:endnote w:type="continuationSeparator" w:id="0">
    <w:p w:rsidR="008A2FBA" w:rsidRDefault="008A2FBA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00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BA" w:rsidRDefault="008A2FBA" w:rsidP="0073414C">
      <w:r>
        <w:separator/>
      </w:r>
    </w:p>
  </w:footnote>
  <w:footnote w:type="continuationSeparator" w:id="0">
    <w:p w:rsidR="008A2FBA" w:rsidRDefault="008A2FBA" w:rsidP="0073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8C" w:rsidRPr="004A108C" w:rsidRDefault="00886ADC">
    <w:pPr>
      <w:pStyle w:val="Sidehoved"/>
      <w:rPr>
        <w:sz w:val="12"/>
        <w:szCs w:val="12"/>
      </w:rPr>
    </w:pPr>
    <w:r>
      <w:rPr>
        <w:sz w:val="12"/>
        <w:szCs w:val="12"/>
      </w:rPr>
      <w:t>13.08.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558B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4C4650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01C6E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149E5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72B72"/>
    <w:multiLevelType w:val="hybridMultilevel"/>
    <w:tmpl w:val="034CD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74001"/>
    <w:multiLevelType w:val="hybridMultilevel"/>
    <w:tmpl w:val="53843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175D3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F244E29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C8"/>
    <w:rsid w:val="000234A4"/>
    <w:rsid w:val="00050E3D"/>
    <w:rsid w:val="00072A3F"/>
    <w:rsid w:val="000A201A"/>
    <w:rsid w:val="000A58A7"/>
    <w:rsid w:val="000C45B7"/>
    <w:rsid w:val="000D06D7"/>
    <w:rsid w:val="00114916"/>
    <w:rsid w:val="00117B8D"/>
    <w:rsid w:val="00165D33"/>
    <w:rsid w:val="001763C5"/>
    <w:rsid w:val="00194EF5"/>
    <w:rsid w:val="001B6949"/>
    <w:rsid w:val="001D296B"/>
    <w:rsid w:val="001F0A59"/>
    <w:rsid w:val="001F7CC8"/>
    <w:rsid w:val="00203BBB"/>
    <w:rsid w:val="00216B6B"/>
    <w:rsid w:val="0021761C"/>
    <w:rsid w:val="0025683C"/>
    <w:rsid w:val="002E6949"/>
    <w:rsid w:val="0031624F"/>
    <w:rsid w:val="003A0987"/>
    <w:rsid w:val="00496879"/>
    <w:rsid w:val="004A108C"/>
    <w:rsid w:val="004A6535"/>
    <w:rsid w:val="00572E6B"/>
    <w:rsid w:val="005B4905"/>
    <w:rsid w:val="00605D0D"/>
    <w:rsid w:val="00616C16"/>
    <w:rsid w:val="00617C3A"/>
    <w:rsid w:val="006576EB"/>
    <w:rsid w:val="007243FF"/>
    <w:rsid w:val="0073414C"/>
    <w:rsid w:val="00735804"/>
    <w:rsid w:val="00755230"/>
    <w:rsid w:val="00762353"/>
    <w:rsid w:val="00765B53"/>
    <w:rsid w:val="007B337A"/>
    <w:rsid w:val="008160A8"/>
    <w:rsid w:val="00816612"/>
    <w:rsid w:val="008235BF"/>
    <w:rsid w:val="008239B6"/>
    <w:rsid w:val="0083032B"/>
    <w:rsid w:val="00884213"/>
    <w:rsid w:val="00886ADC"/>
    <w:rsid w:val="008A2FBA"/>
    <w:rsid w:val="008D26DB"/>
    <w:rsid w:val="008E19EF"/>
    <w:rsid w:val="00977B2A"/>
    <w:rsid w:val="009858E3"/>
    <w:rsid w:val="009912A9"/>
    <w:rsid w:val="00A06959"/>
    <w:rsid w:val="00A42A52"/>
    <w:rsid w:val="00A710C8"/>
    <w:rsid w:val="00A92448"/>
    <w:rsid w:val="00AE1C45"/>
    <w:rsid w:val="00B6397A"/>
    <w:rsid w:val="00B65B00"/>
    <w:rsid w:val="00B727C0"/>
    <w:rsid w:val="00B81A1B"/>
    <w:rsid w:val="00B94EFD"/>
    <w:rsid w:val="00B95E67"/>
    <w:rsid w:val="00C50355"/>
    <w:rsid w:val="00C66BDB"/>
    <w:rsid w:val="00C67BA4"/>
    <w:rsid w:val="00C75EC1"/>
    <w:rsid w:val="00CB0236"/>
    <w:rsid w:val="00CB1502"/>
    <w:rsid w:val="00CF5594"/>
    <w:rsid w:val="00D11CAC"/>
    <w:rsid w:val="00D14227"/>
    <w:rsid w:val="00D46A61"/>
    <w:rsid w:val="00D76D8A"/>
    <w:rsid w:val="00DA33C7"/>
    <w:rsid w:val="00EA2EF5"/>
    <w:rsid w:val="00EC38F2"/>
    <w:rsid w:val="00F2395A"/>
    <w:rsid w:val="00F701E8"/>
    <w:rsid w:val="00F75F5F"/>
    <w:rsid w:val="00F835E6"/>
    <w:rsid w:val="00F92A7E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0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0C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9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A108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A108C"/>
  </w:style>
  <w:style w:type="paragraph" w:styleId="Sidefod">
    <w:name w:val="footer"/>
    <w:basedOn w:val="Normal"/>
    <w:link w:val="SidefodTegn"/>
    <w:uiPriority w:val="99"/>
    <w:unhideWhenUsed/>
    <w:rsid w:val="004A108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A1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0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0C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9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A108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A108C"/>
  </w:style>
  <w:style w:type="paragraph" w:styleId="Sidefod">
    <w:name w:val="footer"/>
    <w:basedOn w:val="Normal"/>
    <w:link w:val="SidefodTegn"/>
    <w:uiPriority w:val="99"/>
    <w:unhideWhenUsed/>
    <w:rsid w:val="004A108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A1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15caea73-1e3d-4865-89a2-93d5570798ee@thisted.loc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71AB-5EE4-4211-A8FC-9B34D07A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sted Kommune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er</dc:creator>
  <cp:lastModifiedBy>Susanne W. Guld - Thisted Kommune</cp:lastModifiedBy>
  <cp:revision>3</cp:revision>
  <cp:lastPrinted>2016-08-09T08:57:00Z</cp:lastPrinted>
  <dcterms:created xsi:type="dcterms:W3CDTF">2017-04-06T18:59:00Z</dcterms:created>
  <dcterms:modified xsi:type="dcterms:W3CDTF">2017-08-13T17:26:00Z</dcterms:modified>
</cp:coreProperties>
</file>